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19" w:rsidRPr="008F2DF5" w:rsidRDefault="00F7707A" w:rsidP="00F7707A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F2DF5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-387350</wp:posOffset>
            </wp:positionV>
            <wp:extent cx="2626995" cy="2181225"/>
            <wp:effectExtent l="19050" t="0" r="1905" b="0"/>
            <wp:wrapSquare wrapText="bothSides"/>
            <wp:docPr id="2" name="Рисунок 1" descr="C:\Users\Татья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9BF" w:rsidRPr="008F2DF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35219" w:rsidRPr="008F2DF5">
        <w:rPr>
          <w:rFonts w:ascii="Times New Roman" w:hAnsi="Times New Roman"/>
          <w:b/>
          <w:color w:val="C00000"/>
          <w:sz w:val="28"/>
          <w:szCs w:val="28"/>
        </w:rPr>
        <w:t xml:space="preserve">«Дорожная карта»  </w:t>
      </w:r>
      <w:r w:rsidRPr="008F2DF5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 w:rsidR="00435219" w:rsidRPr="008F2DF5">
        <w:rPr>
          <w:rFonts w:ascii="Times New Roman" w:hAnsi="Times New Roman"/>
          <w:b/>
          <w:color w:val="C00000"/>
          <w:sz w:val="28"/>
          <w:szCs w:val="28"/>
        </w:rPr>
        <w:t xml:space="preserve"> МБОУ СОШ №  44 </w:t>
      </w:r>
    </w:p>
    <w:p w:rsidR="00F7707A" w:rsidRPr="008F2DF5" w:rsidRDefault="00435219" w:rsidP="00435219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F2DF5">
        <w:rPr>
          <w:rFonts w:ascii="Times New Roman" w:hAnsi="Times New Roman"/>
          <w:b/>
          <w:color w:val="C00000"/>
          <w:sz w:val="28"/>
          <w:szCs w:val="28"/>
        </w:rPr>
        <w:t xml:space="preserve">по организации </w:t>
      </w:r>
    </w:p>
    <w:p w:rsidR="00D009BF" w:rsidRPr="008F2DF5" w:rsidRDefault="00435219" w:rsidP="00435219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F2DF5">
        <w:rPr>
          <w:rFonts w:ascii="Times New Roman" w:hAnsi="Times New Roman"/>
          <w:b/>
          <w:color w:val="C00000"/>
          <w:sz w:val="28"/>
          <w:szCs w:val="28"/>
        </w:rPr>
        <w:t xml:space="preserve">летней оздоровительной кампании </w:t>
      </w:r>
    </w:p>
    <w:p w:rsidR="00357D6D" w:rsidRPr="008F2DF5" w:rsidRDefault="00F7707A" w:rsidP="00357D6D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F2DF5">
        <w:rPr>
          <w:rFonts w:ascii="Times New Roman" w:hAnsi="Times New Roman"/>
          <w:b/>
          <w:color w:val="C00000"/>
          <w:sz w:val="28"/>
          <w:szCs w:val="28"/>
        </w:rPr>
        <w:t>2017</w:t>
      </w:r>
      <w:r w:rsidR="00435219" w:rsidRPr="008F2DF5">
        <w:rPr>
          <w:rFonts w:ascii="Times New Roman" w:hAnsi="Times New Roman"/>
          <w:b/>
          <w:color w:val="C00000"/>
          <w:sz w:val="28"/>
          <w:szCs w:val="28"/>
        </w:rPr>
        <w:t xml:space="preserve"> года</w:t>
      </w:r>
    </w:p>
    <w:p w:rsidR="00891C7A" w:rsidRPr="008F2DF5" w:rsidRDefault="00357D6D" w:rsidP="00357D6D">
      <w:pPr>
        <w:pStyle w:val="a3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357D6D">
        <w:rPr>
          <w:rFonts w:ascii="Times New Roman" w:hAnsi="Times New Roman"/>
          <w:b/>
          <w:sz w:val="28"/>
          <w:szCs w:val="28"/>
        </w:rPr>
        <w:t xml:space="preserve">   </w:t>
      </w:r>
      <w:r w:rsidRPr="008F2DF5">
        <w:rPr>
          <w:rFonts w:ascii="Times New Roman" w:hAnsi="Times New Roman"/>
          <w:b/>
          <w:i/>
          <w:color w:val="7030A0"/>
          <w:sz w:val="28"/>
          <w:szCs w:val="28"/>
        </w:rPr>
        <w:t xml:space="preserve">Девиз  2017  года   в организации отдыха, оздоровления и занятости детей – </w:t>
      </w:r>
    </w:p>
    <w:p w:rsidR="00357D6D" w:rsidRPr="008F2DF5" w:rsidRDefault="00357D6D" w:rsidP="00357D6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F2DF5">
        <w:rPr>
          <w:rFonts w:ascii="Times New Roman" w:hAnsi="Times New Roman"/>
          <w:b/>
          <w:i/>
          <w:color w:val="7030A0"/>
          <w:sz w:val="28"/>
          <w:szCs w:val="28"/>
        </w:rPr>
        <w:t>«Доступность, качество и  безопасность!»</w:t>
      </w:r>
    </w:p>
    <w:p w:rsidR="00435219" w:rsidRPr="00C87D7F" w:rsidRDefault="00435219" w:rsidP="00435219">
      <w:pPr>
        <w:jc w:val="center"/>
        <w:rPr>
          <w:b/>
          <w:sz w:val="28"/>
          <w:szCs w:val="28"/>
        </w:rPr>
      </w:pPr>
    </w:p>
    <w:p w:rsidR="00435219" w:rsidRPr="007131BB" w:rsidRDefault="00435219" w:rsidP="006F09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1BB">
        <w:rPr>
          <w:rFonts w:ascii="Times New Roman" w:hAnsi="Times New Roman"/>
          <w:sz w:val="28"/>
          <w:szCs w:val="28"/>
        </w:rPr>
        <w:t>Срок реализации: июнь-август</w:t>
      </w:r>
    </w:p>
    <w:p w:rsidR="00435219" w:rsidRPr="00EE3EE6" w:rsidRDefault="00435219" w:rsidP="006F09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19" w:rsidRPr="00631C98" w:rsidRDefault="00435219" w:rsidP="006F09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C98">
        <w:rPr>
          <w:rFonts w:ascii="Times New Roman" w:hAnsi="Times New Roman"/>
          <w:sz w:val="28"/>
          <w:szCs w:val="28"/>
        </w:rPr>
        <w:t>Цель:</w:t>
      </w:r>
      <w:r w:rsidRPr="00631C98">
        <w:rPr>
          <w:rFonts w:ascii="Times New Roman" w:hAnsi="Times New Roman"/>
          <w:iCs/>
          <w:sz w:val="28"/>
          <w:szCs w:val="28"/>
        </w:rPr>
        <w:t xml:space="preserve"> </w:t>
      </w:r>
      <w:r w:rsidRPr="00631C98">
        <w:rPr>
          <w:rFonts w:ascii="Times New Roman" w:hAnsi="Times New Roman"/>
          <w:color w:val="000000"/>
          <w:sz w:val="28"/>
          <w:szCs w:val="28"/>
        </w:rPr>
        <w:t xml:space="preserve">создание  </w:t>
      </w:r>
      <w:r w:rsidRPr="00631C98">
        <w:rPr>
          <w:rFonts w:ascii="Times New Roman" w:hAnsi="Times New Roman"/>
          <w:sz w:val="28"/>
          <w:szCs w:val="28"/>
        </w:rPr>
        <w:t>системы интересного, разнообразного по форме и содержанию детского отдыха, обеспечивающего оздоровление детей, их интеллектуальное развитие, расширяющего круг социальных знаний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435219" w:rsidRPr="00EE3EE6" w:rsidRDefault="00435219" w:rsidP="006F09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19" w:rsidRPr="00C85238" w:rsidRDefault="00435219" w:rsidP="006F09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EE6">
        <w:rPr>
          <w:rFonts w:ascii="Times New Roman" w:hAnsi="Times New Roman"/>
          <w:sz w:val="28"/>
          <w:szCs w:val="28"/>
        </w:rPr>
        <w:t>Задачи:</w:t>
      </w:r>
    </w:p>
    <w:p w:rsidR="00435219" w:rsidRPr="00EE3EE6" w:rsidRDefault="00435219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EE6">
        <w:rPr>
          <w:sz w:val="28"/>
          <w:szCs w:val="28"/>
        </w:rPr>
        <w:t xml:space="preserve"> </w:t>
      </w:r>
      <w:r w:rsidRPr="00EE3EE6">
        <w:rPr>
          <w:rFonts w:ascii="Times New Roman" w:hAnsi="Times New Roman"/>
          <w:sz w:val="28"/>
          <w:szCs w:val="28"/>
        </w:rPr>
        <w:t>3.1.</w:t>
      </w:r>
      <w:r w:rsidRPr="00EE3EE6">
        <w:rPr>
          <w:rFonts w:ascii="Times New Roman" w:hAnsi="Times New Roman"/>
          <w:iCs/>
          <w:sz w:val="28"/>
          <w:szCs w:val="28"/>
        </w:rPr>
        <w:t xml:space="preserve"> создание условий для полноценного отдыха и оздоровления детей;</w:t>
      </w:r>
    </w:p>
    <w:p w:rsidR="00435219" w:rsidRPr="00EE3EE6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3EE6">
        <w:rPr>
          <w:sz w:val="28"/>
          <w:szCs w:val="28"/>
        </w:rPr>
        <w:t>3.2.</w:t>
      </w:r>
      <w:r w:rsidRPr="00EE3EE6">
        <w:rPr>
          <w:iCs/>
          <w:sz w:val="28"/>
          <w:szCs w:val="28"/>
        </w:rPr>
        <w:t xml:space="preserve"> </w:t>
      </w:r>
      <w:r w:rsidRPr="00EE3EE6">
        <w:rPr>
          <w:color w:val="000000"/>
          <w:spacing w:val="-1"/>
          <w:sz w:val="28"/>
          <w:szCs w:val="28"/>
        </w:rPr>
        <w:t>обеспечение  занятости  и охраны</w:t>
      </w:r>
      <w:r w:rsidRPr="00830D8D">
        <w:rPr>
          <w:color w:val="000000"/>
          <w:spacing w:val="-1"/>
          <w:sz w:val="28"/>
          <w:szCs w:val="28"/>
        </w:rPr>
        <w:t xml:space="preserve">  здоровья детей,</w:t>
      </w:r>
      <w:r w:rsidRPr="00EE3EE6">
        <w:rPr>
          <w:bCs/>
          <w:color w:val="000000"/>
          <w:sz w:val="28"/>
          <w:szCs w:val="28"/>
        </w:rPr>
        <w:t xml:space="preserve"> привитие  навыков </w:t>
      </w:r>
      <w:r w:rsidRPr="00830D8D">
        <w:rPr>
          <w:bCs/>
          <w:color w:val="000000"/>
          <w:sz w:val="28"/>
          <w:szCs w:val="28"/>
        </w:rPr>
        <w:t>здорового образа жизни, укр</w:t>
      </w:r>
      <w:r w:rsidRPr="00EE3EE6">
        <w:rPr>
          <w:bCs/>
          <w:color w:val="000000"/>
          <w:sz w:val="28"/>
          <w:szCs w:val="28"/>
        </w:rPr>
        <w:t xml:space="preserve">епление </w:t>
      </w:r>
      <w:r w:rsidRPr="00830D8D">
        <w:rPr>
          <w:bCs/>
          <w:color w:val="000000"/>
          <w:sz w:val="28"/>
          <w:szCs w:val="28"/>
        </w:rPr>
        <w:t xml:space="preserve"> здоровья</w:t>
      </w:r>
      <w:r w:rsidRPr="00EE3EE6">
        <w:rPr>
          <w:bCs/>
          <w:color w:val="000000"/>
          <w:sz w:val="28"/>
          <w:szCs w:val="28"/>
        </w:rPr>
        <w:t xml:space="preserve">, </w:t>
      </w:r>
      <w:r w:rsidRPr="00EE3EE6">
        <w:rPr>
          <w:iCs/>
          <w:sz w:val="28"/>
          <w:szCs w:val="28"/>
        </w:rPr>
        <w:t>профилактика вредных привычек;</w:t>
      </w:r>
    </w:p>
    <w:p w:rsidR="00435219" w:rsidRPr="00EE3EE6" w:rsidRDefault="00435219" w:rsidP="006F096B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E6">
        <w:rPr>
          <w:rFonts w:ascii="Times New Roman" w:hAnsi="Times New Roman"/>
          <w:sz w:val="28"/>
          <w:szCs w:val="28"/>
        </w:rPr>
        <w:t xml:space="preserve"> 3.3.</w:t>
      </w:r>
      <w:r w:rsidRPr="00EE3EE6">
        <w:rPr>
          <w:rFonts w:ascii="Times New Roman" w:hAnsi="Times New Roman"/>
          <w:iCs/>
          <w:sz w:val="28"/>
          <w:szCs w:val="28"/>
        </w:rPr>
        <w:t xml:space="preserve"> </w:t>
      </w:r>
      <w:r w:rsidRPr="00EE3E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казание  социальной  поддержки</w:t>
      </w:r>
      <w:r w:rsidRPr="00830D8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етям из малообеспеченных семей;</w:t>
      </w:r>
    </w:p>
    <w:p w:rsidR="00435219" w:rsidRPr="00EE3EE6" w:rsidRDefault="00435219" w:rsidP="006F096B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EE3EE6">
        <w:rPr>
          <w:rFonts w:eastAsia="Calibri"/>
          <w:sz w:val="28"/>
          <w:szCs w:val="28"/>
          <w:lang w:eastAsia="en-US"/>
        </w:rPr>
        <w:t xml:space="preserve"> </w:t>
      </w:r>
      <w:r w:rsidRPr="00EE3EE6">
        <w:rPr>
          <w:sz w:val="28"/>
          <w:szCs w:val="28"/>
        </w:rPr>
        <w:t>3.4.</w:t>
      </w:r>
      <w:r w:rsidRPr="00EE3EE6">
        <w:rPr>
          <w:iCs/>
          <w:sz w:val="28"/>
          <w:szCs w:val="28"/>
        </w:rPr>
        <w:t xml:space="preserve"> профилактика безнадзорности и правонарушений </w:t>
      </w:r>
      <w:proofErr w:type="gramStart"/>
      <w:r w:rsidRPr="00EE3EE6">
        <w:rPr>
          <w:iCs/>
          <w:sz w:val="28"/>
          <w:szCs w:val="28"/>
        </w:rPr>
        <w:t>среди</w:t>
      </w:r>
      <w:proofErr w:type="gramEnd"/>
      <w:r w:rsidRPr="00EE3EE6">
        <w:rPr>
          <w:iCs/>
          <w:sz w:val="28"/>
          <w:szCs w:val="28"/>
        </w:rPr>
        <w:t xml:space="preserve"> </w:t>
      </w:r>
    </w:p>
    <w:p w:rsidR="00435219" w:rsidRPr="00EE3EE6" w:rsidRDefault="00435219" w:rsidP="006F096B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EE3EE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</w:t>
      </w:r>
      <w:r w:rsidRPr="00EE3EE6">
        <w:rPr>
          <w:iCs/>
          <w:sz w:val="28"/>
          <w:szCs w:val="28"/>
        </w:rPr>
        <w:t>есовершеннолетн</w:t>
      </w:r>
      <w:r>
        <w:rPr>
          <w:iCs/>
          <w:sz w:val="28"/>
          <w:szCs w:val="28"/>
        </w:rPr>
        <w:t>их.</w:t>
      </w:r>
    </w:p>
    <w:p w:rsidR="00435219" w:rsidRPr="000F7191" w:rsidRDefault="00435219" w:rsidP="006F096B">
      <w:pPr>
        <w:pStyle w:val="a4"/>
        <w:spacing w:before="0" w:beforeAutospacing="0" w:after="0" w:afterAutospacing="0"/>
        <w:jc w:val="both"/>
      </w:pPr>
    </w:p>
    <w:p w:rsidR="00435219" w:rsidRDefault="00435219" w:rsidP="006F096B">
      <w:pPr>
        <w:pStyle w:val="a4"/>
        <w:spacing w:before="0" w:beforeAutospacing="0" w:after="0" w:afterAutospacing="0"/>
        <w:jc w:val="both"/>
      </w:pPr>
      <w:r w:rsidRPr="00B90DAB">
        <w:rPr>
          <w:sz w:val="28"/>
          <w:szCs w:val="28"/>
        </w:rPr>
        <w:t xml:space="preserve">4.  Основные итоги летней оздоровительной кампании </w:t>
      </w:r>
      <w:r w:rsidR="00F7707A">
        <w:rPr>
          <w:sz w:val="28"/>
          <w:szCs w:val="28"/>
        </w:rPr>
        <w:t>2016 года и задачи на 2017</w:t>
      </w:r>
      <w:r w:rsidRPr="00B90DAB">
        <w:rPr>
          <w:sz w:val="28"/>
          <w:szCs w:val="28"/>
        </w:rPr>
        <w:t xml:space="preserve"> год:</w:t>
      </w:r>
      <w:r w:rsidRPr="0053194D">
        <w:t xml:space="preserve"> </w:t>
      </w:r>
      <w:r>
        <w:t xml:space="preserve"> </w:t>
      </w:r>
    </w:p>
    <w:p w:rsidR="00435219" w:rsidRPr="0047191C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7191C">
        <w:rPr>
          <w:sz w:val="28"/>
          <w:szCs w:val="28"/>
        </w:rPr>
        <w:t>Целью ле</w:t>
      </w:r>
      <w:r w:rsidR="00F7707A">
        <w:rPr>
          <w:sz w:val="28"/>
          <w:szCs w:val="28"/>
        </w:rPr>
        <w:t>тней оздоровительной работы 2016</w:t>
      </w:r>
      <w:r w:rsidRPr="0047191C">
        <w:rPr>
          <w:sz w:val="28"/>
          <w:szCs w:val="28"/>
        </w:rPr>
        <w:t xml:space="preserve"> года  было обеспечение занятости, отдыха и оздоровления детей и подростков в условиях образовательного учреждения, развитие личности ребёнка, его духовно-нравственных, интеллектуальных и физических качеств, заполнение </w:t>
      </w:r>
      <w:proofErr w:type="spellStart"/>
      <w:r w:rsidRPr="0047191C">
        <w:rPr>
          <w:sz w:val="28"/>
          <w:szCs w:val="28"/>
        </w:rPr>
        <w:t>досугового</w:t>
      </w:r>
      <w:proofErr w:type="spellEnd"/>
      <w:r w:rsidRPr="0047191C">
        <w:rPr>
          <w:sz w:val="28"/>
          <w:szCs w:val="28"/>
        </w:rPr>
        <w:t xml:space="preserve"> пространства, активный творческий отдых в сочетании с трудовой и спортивной деятельностью.</w:t>
      </w:r>
    </w:p>
    <w:p w:rsidR="00435219" w:rsidRPr="00435219" w:rsidRDefault="00435219" w:rsidP="006F096B">
      <w:pPr>
        <w:pStyle w:val="a4"/>
        <w:spacing w:before="0" w:beforeAutospacing="0" w:after="0" w:afterAutospacing="0"/>
        <w:jc w:val="both"/>
        <w:rPr>
          <w:rFonts w:hAnsi="Symbol"/>
          <w:sz w:val="28"/>
          <w:szCs w:val="28"/>
        </w:rPr>
      </w:pPr>
      <w:r w:rsidRPr="0047191C">
        <w:rPr>
          <w:sz w:val="28"/>
          <w:szCs w:val="28"/>
        </w:rPr>
        <w:t xml:space="preserve"> Программа  летн</w:t>
      </w:r>
      <w:r w:rsidR="00F7707A">
        <w:rPr>
          <w:sz w:val="28"/>
          <w:szCs w:val="28"/>
        </w:rPr>
        <w:t>ей оздоровительной кампании 2016</w:t>
      </w:r>
      <w:r w:rsidRPr="0047191C">
        <w:rPr>
          <w:sz w:val="28"/>
          <w:szCs w:val="28"/>
        </w:rPr>
        <w:t xml:space="preserve"> года  полностью реализована.</w:t>
      </w:r>
      <w:r w:rsidRPr="00062CC8">
        <w:rPr>
          <w:sz w:val="28"/>
          <w:szCs w:val="28"/>
        </w:rPr>
        <w:br/>
        <w:t xml:space="preserve">Осуществлена системная организация круглогодичного отдыха учащихся на базе школы в период летних каникул - </w:t>
      </w:r>
      <w:r w:rsidR="00D009BF">
        <w:rPr>
          <w:bCs/>
          <w:sz w:val="28"/>
          <w:szCs w:val="28"/>
        </w:rPr>
        <w:t xml:space="preserve">405 чел. (97 </w:t>
      </w:r>
      <w:r w:rsidRPr="00062CC8">
        <w:rPr>
          <w:bCs/>
          <w:sz w:val="28"/>
          <w:szCs w:val="28"/>
        </w:rPr>
        <w:t>%)</w:t>
      </w:r>
      <w:r w:rsidRPr="00062CC8">
        <w:rPr>
          <w:sz w:val="28"/>
          <w:szCs w:val="28"/>
        </w:rPr>
        <w:t xml:space="preserve"> </w:t>
      </w:r>
      <w:r>
        <w:rPr>
          <w:rFonts w:hAnsi="Symbol"/>
          <w:sz w:val="28"/>
          <w:szCs w:val="28"/>
        </w:rPr>
        <w:t>.</w:t>
      </w:r>
    </w:p>
    <w:p w:rsidR="00FD5DBC" w:rsidRDefault="00435219" w:rsidP="006F096B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ны  все формы  </w:t>
      </w:r>
      <w:proofErr w:type="spellStart"/>
      <w:r>
        <w:rPr>
          <w:bCs/>
          <w:sz w:val="28"/>
          <w:szCs w:val="28"/>
        </w:rPr>
        <w:t>досуговой</w:t>
      </w:r>
      <w:proofErr w:type="spellEnd"/>
      <w:r>
        <w:rPr>
          <w:bCs/>
          <w:sz w:val="28"/>
          <w:szCs w:val="28"/>
        </w:rPr>
        <w:t xml:space="preserve"> деятельности и оздоровления: тематические площадки, ЛДП на базе школы, </w:t>
      </w:r>
      <w:r w:rsidR="00046A13">
        <w:rPr>
          <w:bCs/>
          <w:sz w:val="28"/>
          <w:szCs w:val="28"/>
        </w:rPr>
        <w:t xml:space="preserve">муниципальные профильные смены на </w:t>
      </w:r>
      <w:r w:rsidR="007131BB" w:rsidRPr="007131BB">
        <w:rPr>
          <w:bCs/>
          <w:sz w:val="28"/>
          <w:szCs w:val="28"/>
        </w:rPr>
        <w:t>базе ДЗСОЛ</w:t>
      </w:r>
      <w:r w:rsidR="00046A13" w:rsidRPr="007131BB">
        <w:rPr>
          <w:bCs/>
          <w:sz w:val="28"/>
          <w:szCs w:val="28"/>
        </w:rPr>
        <w:t xml:space="preserve"> «Факел»</w:t>
      </w:r>
      <w:r w:rsidR="00046A13">
        <w:rPr>
          <w:bCs/>
          <w:sz w:val="28"/>
          <w:szCs w:val="28"/>
        </w:rPr>
        <w:t xml:space="preserve"> , однодневные походы, экспедиции, акции «Парки Кубани», </w:t>
      </w:r>
      <w:proofErr w:type="spellStart"/>
      <w:r w:rsidR="00046A13">
        <w:rPr>
          <w:bCs/>
          <w:sz w:val="28"/>
          <w:szCs w:val="28"/>
        </w:rPr>
        <w:t>велопоходы</w:t>
      </w:r>
      <w:proofErr w:type="spellEnd"/>
      <w:r w:rsidR="00046A13">
        <w:rPr>
          <w:bCs/>
          <w:sz w:val="28"/>
          <w:szCs w:val="28"/>
        </w:rPr>
        <w:t xml:space="preserve">, </w:t>
      </w:r>
      <w:r w:rsidR="00FD5DBC">
        <w:rPr>
          <w:bCs/>
          <w:sz w:val="28"/>
          <w:szCs w:val="28"/>
        </w:rPr>
        <w:t xml:space="preserve"> «морские дачи» в </w:t>
      </w:r>
      <w:proofErr w:type="spellStart"/>
      <w:r w:rsidR="00FD5DBC">
        <w:rPr>
          <w:bCs/>
          <w:sz w:val="28"/>
          <w:szCs w:val="28"/>
        </w:rPr>
        <w:t>п</w:t>
      </w:r>
      <w:proofErr w:type="gramStart"/>
      <w:r w:rsidR="00FD5DBC">
        <w:rPr>
          <w:bCs/>
          <w:sz w:val="28"/>
          <w:szCs w:val="28"/>
        </w:rPr>
        <w:t>.П</w:t>
      </w:r>
      <w:proofErr w:type="gramEnd"/>
      <w:r w:rsidR="00FD5DBC">
        <w:rPr>
          <w:bCs/>
          <w:sz w:val="28"/>
          <w:szCs w:val="28"/>
        </w:rPr>
        <w:t>расковеевка</w:t>
      </w:r>
      <w:proofErr w:type="spellEnd"/>
      <w:r w:rsidR="00FD5DBC">
        <w:rPr>
          <w:bCs/>
          <w:sz w:val="28"/>
          <w:szCs w:val="28"/>
        </w:rPr>
        <w:t>, ремонтные бригады, трудоустройство от ЦЗН, школьное лесничество, летняя трудовая практика на УОУ и др.</w:t>
      </w:r>
    </w:p>
    <w:p w:rsidR="00435219" w:rsidRPr="00967931" w:rsidRDefault="00435219" w:rsidP="006F096B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gramStart"/>
      <w:r w:rsidRPr="00062CC8">
        <w:rPr>
          <w:bCs/>
          <w:sz w:val="28"/>
          <w:szCs w:val="28"/>
          <w:lang w:val="en-US"/>
        </w:rPr>
        <w:t>C</w:t>
      </w:r>
      <w:proofErr w:type="spellStart"/>
      <w:r w:rsidRPr="00062CC8">
        <w:rPr>
          <w:bCs/>
          <w:sz w:val="28"/>
          <w:szCs w:val="28"/>
        </w:rPr>
        <w:t>озданы</w:t>
      </w:r>
      <w:proofErr w:type="spellEnd"/>
      <w:r w:rsidRPr="00062CC8">
        <w:rPr>
          <w:bCs/>
          <w:sz w:val="28"/>
          <w:szCs w:val="28"/>
        </w:rPr>
        <w:t xml:space="preserve"> благополучные условия для организации отдыха и оздоровления учащихся с учётом индивидуальных особенностей детей, их интересов.</w:t>
      </w:r>
      <w:proofErr w:type="gramEnd"/>
      <w:r w:rsidRPr="00062CC8">
        <w:rPr>
          <w:sz w:val="28"/>
          <w:szCs w:val="28"/>
        </w:rPr>
        <w:br/>
        <w:t>Организован отдых и занятость детей и подростков</w:t>
      </w:r>
      <w:r>
        <w:rPr>
          <w:sz w:val="28"/>
          <w:szCs w:val="28"/>
        </w:rPr>
        <w:t>,</w:t>
      </w:r>
      <w:r w:rsidRPr="00062CC8">
        <w:rPr>
          <w:sz w:val="28"/>
          <w:szCs w:val="28"/>
        </w:rPr>
        <w:t xml:space="preserve">  в отношении которых </w:t>
      </w:r>
      <w:r w:rsidRPr="00062CC8">
        <w:rPr>
          <w:sz w:val="28"/>
          <w:szCs w:val="28"/>
        </w:rPr>
        <w:lastRenderedPageBreak/>
        <w:t>ведётся  индивидуально-профилактическая работа,  детей из многодетных и малообеспеченных  семей и детей, оставшихся без попечения родителей.</w:t>
      </w:r>
      <w:r w:rsidRPr="00062CC8">
        <w:rPr>
          <w:sz w:val="28"/>
          <w:szCs w:val="28"/>
        </w:rPr>
        <w:br/>
        <w:t xml:space="preserve">Нет правонарушений и преступлений в каникулярный период среди </w:t>
      </w:r>
      <w:r w:rsidRPr="00967931">
        <w:rPr>
          <w:sz w:val="28"/>
          <w:szCs w:val="28"/>
        </w:rPr>
        <w:t>подростков.</w:t>
      </w:r>
    </w:p>
    <w:p w:rsidR="00435219" w:rsidRPr="00967931" w:rsidRDefault="00F7707A" w:rsidP="006F09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на 2017</w:t>
      </w:r>
      <w:r w:rsidR="00435219" w:rsidRPr="009679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создание системы полноценного отдыха детей, их оздоровления и творческого развития;</w:t>
      </w:r>
    </w:p>
    <w:p w:rsidR="00435219" w:rsidRPr="00967931" w:rsidRDefault="00435219" w:rsidP="006F09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931">
        <w:rPr>
          <w:rFonts w:ascii="Times New Roman" w:eastAsia="Times New Roman" w:hAnsi="Times New Roman"/>
          <w:sz w:val="28"/>
          <w:szCs w:val="28"/>
          <w:lang w:eastAsia="ru-RU"/>
        </w:rPr>
        <w:t>привитие здорового и безопасного образа жизни и укрепление здоровья        детей; увеличение охвата детей организованными формами отдыха, оздоровления и занятости.</w:t>
      </w:r>
    </w:p>
    <w:p w:rsidR="00435219" w:rsidRPr="00B90DAB" w:rsidRDefault="00435219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219" w:rsidRDefault="00F7707A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облемные позиции 2016 года и их решение в 2017 </w:t>
      </w:r>
      <w:r w:rsidR="00435219" w:rsidRPr="00B90DAB">
        <w:rPr>
          <w:rFonts w:ascii="Times New Roman" w:hAnsi="Times New Roman"/>
          <w:sz w:val="28"/>
          <w:szCs w:val="28"/>
        </w:rPr>
        <w:t xml:space="preserve"> год</w:t>
      </w:r>
      <w:r w:rsidR="00435219" w:rsidRPr="00923D14">
        <w:rPr>
          <w:rFonts w:ascii="Times New Roman" w:hAnsi="Times New Roman"/>
          <w:sz w:val="28"/>
          <w:szCs w:val="28"/>
        </w:rPr>
        <w:t>у:</w:t>
      </w:r>
    </w:p>
    <w:p w:rsidR="00435219" w:rsidRPr="00033620" w:rsidRDefault="00435219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D14">
        <w:rPr>
          <w:rFonts w:ascii="Times New Roman" w:hAnsi="Times New Roman"/>
          <w:sz w:val="28"/>
          <w:szCs w:val="28"/>
        </w:rPr>
        <w:t xml:space="preserve">взаимодействие всех субъектов воспитательного пространства в организации </w:t>
      </w:r>
      <w:r w:rsidRPr="00033620">
        <w:rPr>
          <w:rFonts w:ascii="Times New Roman" w:hAnsi="Times New Roman"/>
          <w:sz w:val="28"/>
          <w:szCs w:val="28"/>
        </w:rPr>
        <w:t xml:space="preserve">каникулярного отдыха детей и подростков на территории поселения. </w:t>
      </w:r>
    </w:p>
    <w:p w:rsidR="00033620" w:rsidRDefault="00D009BF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620">
        <w:rPr>
          <w:rFonts w:ascii="Times New Roman" w:hAnsi="Times New Roman"/>
          <w:sz w:val="28"/>
          <w:szCs w:val="28"/>
        </w:rPr>
        <w:t xml:space="preserve">Организация </w:t>
      </w:r>
      <w:r w:rsidR="00033620" w:rsidRPr="00033620">
        <w:rPr>
          <w:rFonts w:ascii="Times New Roman" w:hAnsi="Times New Roman"/>
          <w:sz w:val="28"/>
          <w:szCs w:val="28"/>
        </w:rPr>
        <w:t xml:space="preserve"> отдыха и оздоровления на Черноморском побережье</w:t>
      </w:r>
    </w:p>
    <w:p w:rsidR="00D009BF" w:rsidRPr="00033620" w:rsidRDefault="00033620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620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033620">
        <w:rPr>
          <w:rFonts w:ascii="Times New Roman" w:hAnsi="Times New Roman"/>
          <w:sz w:val="28"/>
          <w:szCs w:val="28"/>
        </w:rPr>
        <w:t>п</w:t>
      </w:r>
      <w:proofErr w:type="gramStart"/>
      <w:r w:rsidRPr="00033620">
        <w:rPr>
          <w:rFonts w:ascii="Times New Roman" w:hAnsi="Times New Roman"/>
          <w:sz w:val="28"/>
          <w:szCs w:val="28"/>
        </w:rPr>
        <w:t>.П</w:t>
      </w:r>
      <w:proofErr w:type="gramEnd"/>
      <w:r w:rsidRPr="00033620">
        <w:rPr>
          <w:rFonts w:ascii="Times New Roman" w:hAnsi="Times New Roman"/>
          <w:sz w:val="28"/>
          <w:szCs w:val="28"/>
        </w:rPr>
        <w:t>расковеевка</w:t>
      </w:r>
      <w:proofErr w:type="spellEnd"/>
      <w:r w:rsidRPr="00033620">
        <w:rPr>
          <w:rFonts w:ascii="Times New Roman" w:hAnsi="Times New Roman"/>
          <w:sz w:val="28"/>
          <w:szCs w:val="28"/>
        </w:rPr>
        <w:t>, «Золотая лоза»)</w:t>
      </w:r>
      <w:r>
        <w:rPr>
          <w:rFonts w:ascii="Times New Roman" w:hAnsi="Times New Roman"/>
          <w:sz w:val="28"/>
          <w:szCs w:val="28"/>
        </w:rPr>
        <w:t>, организация  экспедиций</w:t>
      </w:r>
      <w:r w:rsidR="00F7707A">
        <w:rPr>
          <w:rFonts w:ascii="Times New Roman" w:hAnsi="Times New Roman"/>
          <w:sz w:val="28"/>
          <w:szCs w:val="28"/>
        </w:rPr>
        <w:t>, многодневные походы</w:t>
      </w:r>
      <w:r>
        <w:rPr>
          <w:rFonts w:ascii="Times New Roman" w:hAnsi="Times New Roman"/>
          <w:sz w:val="28"/>
          <w:szCs w:val="28"/>
        </w:rPr>
        <w:t>.</w:t>
      </w:r>
    </w:p>
    <w:p w:rsidR="00D009BF" w:rsidRDefault="00D009BF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219" w:rsidRPr="00F1572D" w:rsidRDefault="00435219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2D">
        <w:rPr>
          <w:rFonts w:ascii="Times New Roman" w:hAnsi="Times New Roman"/>
          <w:sz w:val="28"/>
          <w:szCs w:val="28"/>
        </w:rPr>
        <w:t>6. Ожидаемый результат: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расширение возможности для полноценного отдыха и оздоровления детей и подростков;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обеспечение занятости учащихся в каникулярный период, уменьшение безнадзорности и количества правонарушений среди несовершеннолетних;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оздоровление детей;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формирование у воспитанников отношения к укреплению здоровья как к жизненно важной ценности, стремления вести здоровый образ жизни;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приобретение детьми и подростками опыта социальной деятельности;</w:t>
      </w:r>
    </w:p>
    <w:p w:rsidR="00435219" w:rsidRPr="00B90DAB" w:rsidRDefault="00435219" w:rsidP="006F0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572D">
        <w:rPr>
          <w:rFonts w:ascii="Times New Roman" w:hAnsi="Times New Roman"/>
          <w:sz w:val="28"/>
          <w:szCs w:val="28"/>
        </w:rPr>
        <w:t>-занятость учащихся в различных видах деятельности в каникулярное время.</w:t>
      </w:r>
    </w:p>
    <w:p w:rsidR="00435219" w:rsidRPr="00B90DAB" w:rsidRDefault="00435219" w:rsidP="006F09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0DAB">
        <w:rPr>
          <w:rFonts w:ascii="Times New Roman" w:hAnsi="Times New Roman"/>
          <w:sz w:val="28"/>
          <w:szCs w:val="28"/>
        </w:rPr>
        <w:t>7. План мероприятий по подготовке и организации летн</w:t>
      </w:r>
      <w:r w:rsidR="00F7707A">
        <w:rPr>
          <w:rFonts w:ascii="Times New Roman" w:hAnsi="Times New Roman"/>
          <w:sz w:val="28"/>
          <w:szCs w:val="28"/>
        </w:rPr>
        <w:t>ей оздоровительной кампании 2017</w:t>
      </w:r>
      <w:r w:rsidRPr="00B90DAB">
        <w:rPr>
          <w:rFonts w:ascii="Times New Roman" w:hAnsi="Times New Roman"/>
          <w:sz w:val="28"/>
          <w:szCs w:val="28"/>
        </w:rPr>
        <w:t xml:space="preserve">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332"/>
        <w:gridCol w:w="1598"/>
        <w:gridCol w:w="3130"/>
      </w:tblGrid>
      <w:tr w:rsidR="00435219" w:rsidRPr="00B90DAB" w:rsidTr="006F0CFD">
        <w:trPr>
          <w:trHeight w:val="527"/>
        </w:trPr>
        <w:tc>
          <w:tcPr>
            <w:tcW w:w="742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0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4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4E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4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35219" w:rsidRPr="00B90DAB" w:rsidTr="006F0CFD">
        <w:trPr>
          <w:trHeight w:val="527"/>
        </w:trPr>
        <w:tc>
          <w:tcPr>
            <w:tcW w:w="742" w:type="dxa"/>
            <w:vAlign w:val="center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40" w:type="dxa"/>
            <w:vAlign w:val="center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Кадровое обеспечение педагогическими работниками</w:t>
            </w:r>
            <w:r w:rsidR="00F7707A">
              <w:rPr>
                <w:rFonts w:ascii="Times New Roman" w:hAnsi="Times New Roman"/>
                <w:sz w:val="28"/>
                <w:szCs w:val="28"/>
              </w:rPr>
              <w:t xml:space="preserve"> для реализации программы в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598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268" w:type="dxa"/>
            <w:vAlign w:val="center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Организация  медицинских осмотров работников летнего оздоровительного  лагеря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Составление списков детей, в том числе детей-сирот, опекаемых, находящихся в ТЖС и СОП, нуждающихся в оздоровлении и организованном отдыхе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 xml:space="preserve">Формирование плана отдыха, </w:t>
            </w:r>
            <w:r w:rsidRPr="009767E3">
              <w:rPr>
                <w:rFonts w:ascii="Times New Roman" w:hAnsi="Times New Roman"/>
                <w:sz w:val="28"/>
                <w:szCs w:val="28"/>
              </w:rPr>
              <w:lastRenderedPageBreak/>
              <w:t>оздоровления и трудовой занятост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, в отношении  которых ведётся ИПР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-май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Сбор ученического Актива школы  по вопросу организации летней кампании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жатый Гостищева А.В.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Организация временного трудоустройства несовершеннолетних  в  летний  период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август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40" w:type="dxa"/>
          </w:tcPr>
          <w:p w:rsidR="00435219" w:rsidRPr="004A6F6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6F63">
              <w:rPr>
                <w:rFonts w:ascii="Times New Roman" w:hAnsi="Times New Roman"/>
                <w:sz w:val="28"/>
                <w:szCs w:val="28"/>
              </w:rPr>
              <w:t>Родительс</w:t>
            </w:r>
            <w:r w:rsidR="00F7707A">
              <w:rPr>
                <w:rFonts w:ascii="Times New Roman" w:hAnsi="Times New Roman"/>
                <w:sz w:val="28"/>
                <w:szCs w:val="28"/>
              </w:rPr>
              <w:t>кие собрания «Организация в 2017</w:t>
            </w:r>
            <w:r w:rsidRPr="004A6F63">
              <w:rPr>
                <w:rFonts w:ascii="Times New Roman" w:hAnsi="Times New Roman"/>
                <w:sz w:val="28"/>
                <w:szCs w:val="28"/>
              </w:rPr>
              <w:t xml:space="preserve"> г. летнего отдыха учащихся» </w:t>
            </w:r>
          </w:p>
          <w:p w:rsidR="00435219" w:rsidRPr="004A6F6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6F63">
              <w:rPr>
                <w:rFonts w:ascii="Times New Roman" w:hAnsi="Times New Roman"/>
                <w:sz w:val="28"/>
                <w:szCs w:val="28"/>
              </w:rPr>
              <w:t xml:space="preserve">Сбор информации с родителей детей </w:t>
            </w:r>
          </w:p>
          <w:p w:rsidR="00435219" w:rsidRPr="004A6F6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6F63">
              <w:rPr>
                <w:rFonts w:ascii="Times New Roman" w:hAnsi="Times New Roman"/>
                <w:sz w:val="28"/>
                <w:szCs w:val="28"/>
              </w:rPr>
              <w:t>1-10 классов о летнем отдыхе, инструктажи об ответственности  за несовершеннолетними детьми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40" w:type="dxa"/>
          </w:tcPr>
          <w:p w:rsidR="00435219" w:rsidRPr="004A6F6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6F63">
              <w:rPr>
                <w:rFonts w:ascii="Times New Roman" w:hAnsi="Times New Roman"/>
                <w:sz w:val="28"/>
                <w:szCs w:val="28"/>
              </w:rPr>
              <w:t>Собеседование с социальными педагогами по вопросу организации летнего отдыха, оздоровления и занятости детей и подростков из социально-незащищенных семей, детей инвалидов в период летней оздоровительной кампа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 по охране прав детства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совместного плана работы по профилактике правонарушений несовершеннолетних в период летних каникул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ШВР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отрядных комнат для пришкольного оздоровительного лагеря с дневным пребыванием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ЛДП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40" w:type="dxa"/>
          </w:tcPr>
          <w:p w:rsidR="00435219" w:rsidRPr="009767E3" w:rsidRDefault="00F7707A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стенда «Кубанское лето-2017</w:t>
            </w:r>
            <w:r w:rsidR="00435219"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ля родителей и учащихся, информирующего о направлениях и формах организации летнего отдыха, оздоровления и занятости детей в школе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и систематическое обновление информации о </w:t>
            </w: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ии летн</w:t>
            </w:r>
            <w:r w:rsidR="00F77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оздоровительной кампании 2017</w:t>
            </w: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на сайте школы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-август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140" w:type="dxa"/>
          </w:tcPr>
          <w:p w:rsidR="00435219" w:rsidRPr="000111A1" w:rsidRDefault="00435219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 мероприят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защ</w:t>
            </w:r>
            <w:r w:rsidR="00D05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ы детей «Страна  Дет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,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жатый,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ДП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40" w:type="dxa"/>
          </w:tcPr>
          <w:p w:rsidR="00435219" w:rsidRDefault="00435219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школьных турниров по футболу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итболу</w:t>
            </w:r>
            <w:proofErr w:type="spellEnd"/>
            <w:r w:rsidR="00DA6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портивное ле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ружба»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 В.И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140" w:type="dxa"/>
          </w:tcPr>
          <w:p w:rsidR="00435219" w:rsidRDefault="00435219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краевой акции «Безопасная Кубань» (проведение  инструктажей с учащимися)</w:t>
            </w:r>
          </w:p>
        </w:tc>
        <w:tc>
          <w:tcPr>
            <w:tcW w:w="159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07A" w:rsidRPr="00B90DAB" w:rsidTr="006F0CFD">
        <w:tc>
          <w:tcPr>
            <w:tcW w:w="742" w:type="dxa"/>
          </w:tcPr>
          <w:p w:rsidR="00F7707A" w:rsidRDefault="00F7707A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40" w:type="dxa"/>
          </w:tcPr>
          <w:p w:rsidR="00F7707A" w:rsidRDefault="00F7707A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Акции «80 полезных дел- 80-летию Краснодарского края»</w:t>
            </w:r>
          </w:p>
        </w:tc>
        <w:tc>
          <w:tcPr>
            <w:tcW w:w="1598" w:type="dxa"/>
          </w:tcPr>
          <w:p w:rsidR="00F7707A" w:rsidRDefault="00F7707A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сентябрь</w:t>
            </w:r>
          </w:p>
        </w:tc>
        <w:tc>
          <w:tcPr>
            <w:tcW w:w="2268" w:type="dxa"/>
          </w:tcPr>
          <w:p w:rsidR="00F7707A" w:rsidRDefault="00F7707A" w:rsidP="00F770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033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707A" w:rsidRDefault="00F7707A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ШВР,</w:t>
            </w:r>
          </w:p>
          <w:p w:rsidR="00F7707A" w:rsidRDefault="00F7707A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ни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оуправление</w:t>
            </w:r>
            <w:proofErr w:type="spellEnd"/>
          </w:p>
        </w:tc>
      </w:tr>
      <w:tr w:rsidR="00BF74F3" w:rsidRPr="00B90DAB" w:rsidTr="006F0CFD">
        <w:tc>
          <w:tcPr>
            <w:tcW w:w="742" w:type="dxa"/>
          </w:tcPr>
          <w:p w:rsidR="00BF74F3" w:rsidRDefault="00BF74F3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140" w:type="dxa"/>
          </w:tcPr>
          <w:p w:rsidR="00BF74F3" w:rsidRDefault="00BF74F3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проектами по созданию виртуальных (заочных) экскурсий, приуроченных к 80-летию образования Краснодарского края</w:t>
            </w:r>
          </w:p>
        </w:tc>
        <w:tc>
          <w:tcPr>
            <w:tcW w:w="1598" w:type="dxa"/>
          </w:tcPr>
          <w:p w:rsidR="00BF74F3" w:rsidRDefault="00DA6EF3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BF74F3" w:rsidRDefault="00DA6EF3" w:rsidP="00F770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истор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я</w:t>
            </w:r>
            <w:proofErr w:type="spellEnd"/>
          </w:p>
        </w:tc>
      </w:tr>
    </w:tbl>
    <w:p w:rsidR="007131BB" w:rsidRDefault="007131BB" w:rsidP="004352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5219" w:rsidRPr="00B90DAB" w:rsidRDefault="00435219" w:rsidP="00435219">
      <w:pPr>
        <w:spacing w:line="240" w:lineRule="auto"/>
        <w:rPr>
          <w:rFonts w:ascii="Times New Roman" w:hAnsi="Times New Roman"/>
          <w:sz w:val="28"/>
          <w:szCs w:val="28"/>
        </w:rPr>
      </w:pPr>
      <w:r w:rsidRPr="00B90DAB">
        <w:rPr>
          <w:rFonts w:ascii="Times New Roman" w:hAnsi="Times New Roman"/>
          <w:sz w:val="28"/>
          <w:szCs w:val="28"/>
        </w:rPr>
        <w:t>8. Планируемый охват детей и подростков формами отдыха и занятости в период летн</w:t>
      </w:r>
      <w:r w:rsidR="00F7707A">
        <w:rPr>
          <w:rFonts w:ascii="Times New Roman" w:hAnsi="Times New Roman"/>
          <w:sz w:val="28"/>
          <w:szCs w:val="28"/>
        </w:rPr>
        <w:t>ей оздоровительной кампании 2017</w:t>
      </w:r>
      <w:r w:rsidRPr="00B90DAB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992"/>
        <w:gridCol w:w="992"/>
        <w:gridCol w:w="992"/>
      </w:tblGrid>
      <w:tr w:rsidR="00435219" w:rsidRPr="00B23798" w:rsidTr="00B23798">
        <w:tc>
          <w:tcPr>
            <w:tcW w:w="675" w:type="dxa"/>
            <w:vMerge w:val="restart"/>
            <w:vAlign w:val="center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37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379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37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vAlign w:val="center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Охват детей</w:t>
            </w:r>
          </w:p>
        </w:tc>
        <w:tc>
          <w:tcPr>
            <w:tcW w:w="1984" w:type="dxa"/>
            <w:gridSpan w:val="2"/>
            <w:vAlign w:val="center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личество детей состоящих на учете</w:t>
            </w:r>
          </w:p>
        </w:tc>
      </w:tr>
      <w:tr w:rsidR="00435219" w:rsidRPr="00B23798" w:rsidTr="00B23798">
        <w:tc>
          <w:tcPr>
            <w:tcW w:w="675" w:type="dxa"/>
            <w:vMerge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ид учета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 xml:space="preserve">Профильные лагеря с дневным пребыванием </w:t>
            </w:r>
          </w:p>
        </w:tc>
        <w:tc>
          <w:tcPr>
            <w:tcW w:w="992" w:type="dxa"/>
          </w:tcPr>
          <w:p w:rsidR="00E24D5F" w:rsidRPr="00B23798" w:rsidRDefault="00776437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E24D5F" w:rsidRPr="00B23798" w:rsidRDefault="00776437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4D5F" w:rsidRPr="00B23798" w:rsidRDefault="00776437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СОП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личество палаточных (стационарных) лагерей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личество палаточных (передвижных) лагерей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 xml:space="preserve">Муниципальные профильные смены (Факел) 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ВШУ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Загородный лагерь ("</w:t>
            </w:r>
            <w:proofErr w:type="spellStart"/>
            <w:r w:rsidRPr="00B23798">
              <w:rPr>
                <w:rFonts w:ascii="Times New Roman" w:hAnsi="Times New Roman"/>
                <w:sz w:val="28"/>
                <w:szCs w:val="28"/>
              </w:rPr>
              <w:t>Прасковеевка</w:t>
            </w:r>
            <w:proofErr w:type="spellEnd"/>
            <w:r w:rsidRPr="00B23798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ие площадки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Дневные тематические площадки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670F49" w:rsidRPr="00B23798" w:rsidRDefault="00670F49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4 СОП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ечерние тематические площадки</w:t>
            </w:r>
          </w:p>
        </w:tc>
        <w:tc>
          <w:tcPr>
            <w:tcW w:w="992" w:type="dxa"/>
          </w:tcPr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ечерние спортивные площадки</w:t>
            </w:r>
          </w:p>
        </w:tc>
        <w:tc>
          <w:tcPr>
            <w:tcW w:w="992" w:type="dxa"/>
          </w:tcPr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0F49" w:rsidRPr="00B23798" w:rsidRDefault="00670F49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1 ВШУ</w:t>
            </w:r>
          </w:p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1 СОП</w:t>
            </w:r>
          </w:p>
        </w:tc>
      </w:tr>
      <w:tr w:rsidR="00E24D5F" w:rsidRPr="00B23798" w:rsidTr="00B23798">
        <w:trPr>
          <w:trHeight w:val="741"/>
        </w:trPr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Активные формы детско-юношеского туризма (многодневные походы, экскурсии и т.д.)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Многодневные экспедиции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Многодневные походы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Экскурсии за пределы РФ</w:t>
            </w:r>
          </w:p>
        </w:tc>
        <w:tc>
          <w:tcPr>
            <w:tcW w:w="992" w:type="dxa"/>
          </w:tcPr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rPr>
          <w:trHeight w:val="273"/>
        </w:trPr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Экскурсии за пределы края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Экскурсии по краю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раткосрочные экспедиции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раткосрочные походы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Туристические слеты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елосипедный туризм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одный туризм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нный туризм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Тематический (событийный) туризм</w:t>
            </w:r>
          </w:p>
        </w:tc>
        <w:tc>
          <w:tcPr>
            <w:tcW w:w="992" w:type="dxa"/>
          </w:tcPr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77722" w:rsidRPr="00B23798" w:rsidRDefault="00477722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4 СОП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 xml:space="preserve">Однодневные экскурсии по </w:t>
            </w:r>
            <w:proofErr w:type="spellStart"/>
            <w:r w:rsidRPr="00B23798">
              <w:rPr>
                <w:rFonts w:ascii="Times New Roman" w:hAnsi="Times New Roman"/>
                <w:sz w:val="28"/>
                <w:szCs w:val="28"/>
              </w:rPr>
              <w:t>Каневскому</w:t>
            </w:r>
            <w:proofErr w:type="spellEnd"/>
            <w:r w:rsidRPr="00B23798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992" w:type="dxa"/>
          </w:tcPr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Трудовая занятость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Ремонтные бригады</w:t>
            </w:r>
          </w:p>
        </w:tc>
        <w:tc>
          <w:tcPr>
            <w:tcW w:w="992" w:type="dxa"/>
          </w:tcPr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Отряды "новых тимуровцев"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Иные формы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иртуальные (заочные) экскурсии, приуроченные к 80-летию образования Краснодарского края</w:t>
            </w:r>
          </w:p>
        </w:tc>
        <w:tc>
          <w:tcPr>
            <w:tcW w:w="992" w:type="dxa"/>
          </w:tcPr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77722" w:rsidRPr="00B23798" w:rsidRDefault="00477722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4 СОП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Библиотечные клубы</w:t>
            </w:r>
          </w:p>
        </w:tc>
        <w:tc>
          <w:tcPr>
            <w:tcW w:w="992" w:type="dxa"/>
          </w:tcPr>
          <w:p w:rsidR="00E24D5F" w:rsidRPr="00B23798" w:rsidRDefault="00003903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E24D5F" w:rsidRPr="00B23798" w:rsidRDefault="00003903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3903" w:rsidRPr="00B23798" w:rsidRDefault="00003903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1 ВШУ</w:t>
            </w:r>
          </w:p>
          <w:p w:rsidR="00E24D5F" w:rsidRPr="00B23798" w:rsidRDefault="00003903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1 СОП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Музейные клубы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Школьные клубы ЮИД</w:t>
            </w:r>
          </w:p>
        </w:tc>
        <w:tc>
          <w:tcPr>
            <w:tcW w:w="992" w:type="dxa"/>
          </w:tcPr>
          <w:p w:rsidR="00E24D5F" w:rsidRPr="00B23798" w:rsidRDefault="00003903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раевая акция "Парки Кубани"</w:t>
            </w:r>
          </w:p>
        </w:tc>
        <w:tc>
          <w:tcPr>
            <w:tcW w:w="992" w:type="dxa"/>
          </w:tcPr>
          <w:p w:rsidR="00E24D5F" w:rsidRPr="00B23798" w:rsidRDefault="00003903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E24D5F" w:rsidRPr="00B23798" w:rsidRDefault="00003903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03903" w:rsidRPr="00B23798" w:rsidRDefault="00003903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1 ВШУ</w:t>
            </w:r>
          </w:p>
          <w:p w:rsidR="00E24D5F" w:rsidRPr="00B23798" w:rsidRDefault="00003903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СОП</w:t>
            </w:r>
          </w:p>
        </w:tc>
      </w:tr>
      <w:tr w:rsidR="00003903" w:rsidRPr="00B23798" w:rsidTr="00B23798">
        <w:tc>
          <w:tcPr>
            <w:tcW w:w="675" w:type="dxa"/>
          </w:tcPr>
          <w:p w:rsidR="00003903" w:rsidRPr="00B23798" w:rsidRDefault="00003903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096" w:type="dxa"/>
          </w:tcPr>
          <w:p w:rsidR="00003903" w:rsidRPr="00B23798" w:rsidRDefault="00003903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Школьные лесничества</w:t>
            </w:r>
          </w:p>
        </w:tc>
        <w:tc>
          <w:tcPr>
            <w:tcW w:w="992" w:type="dxa"/>
          </w:tcPr>
          <w:p w:rsidR="00003903" w:rsidRPr="00B23798" w:rsidRDefault="008162B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03903" w:rsidRPr="00B23798" w:rsidRDefault="00003903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3903" w:rsidRPr="00B23798" w:rsidRDefault="00003903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24D5F" w:rsidRPr="00B23798" w:rsidRDefault="00776437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Участие в акции «80 полезных дел- 80-летию Краснодарского края»</w:t>
            </w:r>
          </w:p>
        </w:tc>
        <w:tc>
          <w:tcPr>
            <w:tcW w:w="992" w:type="dxa"/>
          </w:tcPr>
          <w:p w:rsidR="00E24D5F" w:rsidRPr="00B23798" w:rsidRDefault="00B23798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24D5F" w:rsidRPr="00B23798" w:rsidRDefault="00B23798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3798" w:rsidRPr="00B23798" w:rsidRDefault="00B23798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1 ВШУ</w:t>
            </w:r>
          </w:p>
          <w:p w:rsidR="00E24D5F" w:rsidRPr="00B23798" w:rsidRDefault="00B23798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СОП</w:t>
            </w:r>
          </w:p>
        </w:tc>
      </w:tr>
    </w:tbl>
    <w:p w:rsidR="00435219" w:rsidRPr="00B23798" w:rsidRDefault="00435219" w:rsidP="00B23798">
      <w:pPr>
        <w:pStyle w:val="a3"/>
        <w:rPr>
          <w:rFonts w:ascii="Times New Roman" w:hAnsi="Times New Roman"/>
          <w:sz w:val="28"/>
          <w:szCs w:val="28"/>
        </w:rPr>
      </w:pPr>
    </w:p>
    <w:p w:rsidR="00435219" w:rsidRPr="00B23798" w:rsidRDefault="00435219" w:rsidP="00B23798">
      <w:pPr>
        <w:pStyle w:val="a3"/>
        <w:rPr>
          <w:rFonts w:ascii="Times New Roman" w:hAnsi="Times New Roman"/>
          <w:sz w:val="28"/>
          <w:szCs w:val="28"/>
        </w:rPr>
      </w:pPr>
      <w:r w:rsidRPr="00B23798">
        <w:rPr>
          <w:rFonts w:ascii="Times New Roman" w:hAnsi="Times New Roman"/>
          <w:sz w:val="28"/>
          <w:szCs w:val="28"/>
        </w:rPr>
        <w:t xml:space="preserve">Директор  МБОУ СОШ№ 44                                  </w:t>
      </w:r>
      <w:proofErr w:type="spellStart"/>
      <w:r w:rsidRPr="00B23798">
        <w:rPr>
          <w:rFonts w:ascii="Times New Roman" w:hAnsi="Times New Roman"/>
          <w:sz w:val="28"/>
          <w:szCs w:val="28"/>
        </w:rPr>
        <w:t>Т.В.Троценко</w:t>
      </w:r>
      <w:proofErr w:type="spellEnd"/>
    </w:p>
    <w:sectPr w:rsidR="00435219" w:rsidRPr="00B23798" w:rsidSect="003A6D4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20C70"/>
    <w:multiLevelType w:val="hybridMultilevel"/>
    <w:tmpl w:val="436007A6"/>
    <w:lvl w:ilvl="0" w:tplc="ED84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219"/>
    <w:rsid w:val="00003903"/>
    <w:rsid w:val="00030A25"/>
    <w:rsid w:val="00033620"/>
    <w:rsid w:val="00046A13"/>
    <w:rsid w:val="00094AF2"/>
    <w:rsid w:val="002F74FF"/>
    <w:rsid w:val="00303380"/>
    <w:rsid w:val="00357D6D"/>
    <w:rsid w:val="00435219"/>
    <w:rsid w:val="00445E19"/>
    <w:rsid w:val="00477722"/>
    <w:rsid w:val="004F1284"/>
    <w:rsid w:val="005812BB"/>
    <w:rsid w:val="005C1FF0"/>
    <w:rsid w:val="00657F65"/>
    <w:rsid w:val="00670F49"/>
    <w:rsid w:val="006F096B"/>
    <w:rsid w:val="007131BB"/>
    <w:rsid w:val="00757F82"/>
    <w:rsid w:val="00776437"/>
    <w:rsid w:val="008162BB"/>
    <w:rsid w:val="00891C7A"/>
    <w:rsid w:val="008E58EC"/>
    <w:rsid w:val="008F2DF5"/>
    <w:rsid w:val="00B23798"/>
    <w:rsid w:val="00B24247"/>
    <w:rsid w:val="00B45646"/>
    <w:rsid w:val="00B719EF"/>
    <w:rsid w:val="00BF74F3"/>
    <w:rsid w:val="00C13FCB"/>
    <w:rsid w:val="00C94721"/>
    <w:rsid w:val="00D009BF"/>
    <w:rsid w:val="00D05F7F"/>
    <w:rsid w:val="00D772ED"/>
    <w:rsid w:val="00DA6EF3"/>
    <w:rsid w:val="00DF7529"/>
    <w:rsid w:val="00E24D5F"/>
    <w:rsid w:val="00E46AA1"/>
    <w:rsid w:val="00EB4A8E"/>
    <w:rsid w:val="00F61490"/>
    <w:rsid w:val="00F7707A"/>
    <w:rsid w:val="00FD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2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35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9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8086-5C77-4A0D-B95A-3E2485B8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6-04-05T13:04:00Z</dcterms:created>
  <dcterms:modified xsi:type="dcterms:W3CDTF">2017-04-05T07:54:00Z</dcterms:modified>
</cp:coreProperties>
</file>